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041F16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0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proofErr w:type="gramEnd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041F16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trHeight w:val="1112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</w:tcPr>
          <w:p w:rsidR="00F47265" w:rsidRDefault="00CC07A8" w:rsidP="00F47265">
            <w:pPr>
              <w:spacing w:line="4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上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下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C07A8" w:rsidRPr="00773F56" w:rsidRDefault="00CC07A8" w:rsidP="00F47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23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/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9D7F34" w:rsidRPr="00B22C88" w:rsidTr="00D529C5">
        <w:trPr>
          <w:trHeight w:val="1844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資格審查</w:t>
            </w:r>
          </w:p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:rsidR="009D7F34" w:rsidRPr="00DD3E4B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申請其他獎助學金(「輔仁書卷奬」奬學金除外)</w:t>
            </w:r>
          </w:p>
          <w:p w:rsidR="009D7F34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系所辦公室：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:rsidR="00D529C5" w:rsidRPr="00D529C5" w:rsidRDefault="00D529C5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9D7F34" w:rsidRPr="00C61FFE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，</w:t>
            </w: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="00C423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D7F34" w:rsidRPr="00424250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CC07A8" w:rsidRPr="00B22C88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7A8" w:rsidRPr="00AD2ADC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:rsidR="00CC07A8" w:rsidRPr="00F51F2E" w:rsidRDefault="00477AB0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CC07A8" w:rsidRPr="00F51F2E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</w:t>
            </w:r>
            <w:proofErr w:type="gramStart"/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正本驗畢歸還，無則免</w:t>
            </w:r>
            <w:proofErr w:type="gramStart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)</w:t>
            </w:r>
          </w:p>
          <w:p w:rsidR="00E05F68" w:rsidRDefault="00A76BA8" w:rsidP="00041F16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041C3C" w:rsidRP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11</w:t>
            </w:r>
            <w:r w:rsidR="001C005B" w:rsidRP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 w:rsid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05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)1</w:t>
            </w:r>
            <w:r w:rsid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00前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將申請表件繳交至</w:t>
            </w:r>
            <w:proofErr w:type="gramStart"/>
            <w:r w:rsidRPr="00A76BA8">
              <w:rPr>
                <w:rFonts w:ascii="標楷體" w:eastAsia="標楷體" w:hAnsi="標楷體" w:hint="eastAsia"/>
                <w:b/>
                <w:szCs w:val="24"/>
              </w:rPr>
              <w:t>僑陸組</w:t>
            </w:r>
            <w:proofErr w:type="gramEnd"/>
            <w:r w:rsidRPr="00A76BA8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bookmarkStart w:id="0" w:name="_GoBack"/>
            <w:r w:rsidR="00041F16" w:rsidRPr="00041F16">
              <w:rPr>
                <w:rFonts w:ascii="標楷體" w:eastAsia="標楷體" w:hAnsi="標楷體"/>
                <w:b/>
                <w:color w:val="0070C0"/>
                <w:szCs w:val="24"/>
              </w:rPr>
              <w:t>https://forms.gle/uEj3N9jWFQWkiXKE6</w:t>
            </w:r>
            <w:bookmarkEnd w:id="0"/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proofErr w:type="gramStart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俾利彙</w:t>
            </w:r>
            <w:proofErr w:type="gramEnd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整審查資料，謝謝！</w:t>
            </w:r>
          </w:p>
          <w:p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</w:t>
            </w:r>
            <w:proofErr w:type="gramStart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紙本時</w:t>
            </w:r>
            <w:proofErr w:type="gramEnd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務必填寫電子檔，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未填寫視同資料不齊全，不予收件</w:t>
            </w: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!! 敬請留意!!</w:t>
            </w:r>
          </w:p>
        </w:tc>
      </w:tr>
      <w:tr w:rsidR="00CC07A8" w:rsidRPr="00B22C88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:rsidR="00CC07A8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:rsidR="00CC07A8" w:rsidRPr="00AD2ADC" w:rsidRDefault="00CC07A8" w:rsidP="00886DC6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proofErr w:type="gramEnd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proofErr w:type="gramStart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</w:t>
            </w:r>
            <w:proofErr w:type="gramEnd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2020.0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8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1--2021.0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7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31資料為限，非此期間資料不予採用  敬請留意!! 若您曾獲得109-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獎學金則之前填寫過的資料一樣不予採用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)</w:t>
            </w: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</w:t>
            </w:r>
            <w:proofErr w:type="gramStart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檔</w:t>
            </w:r>
            <w:proofErr w:type="gramEnd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資料請與紙本資料相符，若有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符一律不予</w:t>
            </w:r>
            <w:proofErr w:type="gramStart"/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採</w:t>
            </w:r>
            <w:proofErr w:type="gramEnd"/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計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，時間由近至遠，若無加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視同資料不齊，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列入審查資料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:rsidR="00B9671E" w:rsidRPr="00F51F2E" w:rsidRDefault="00FF744B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9671E">
              <w:rPr>
                <w:rFonts w:ascii="標楷體" w:eastAsia="標楷體" w:hAnsi="標楷體" w:hint="eastAsia"/>
                <w:sz w:val="28"/>
                <w:szCs w:val="28"/>
              </w:rPr>
              <w:t>學習表現：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 w:rsidR="00264E05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時間或</w:t>
            </w:r>
            <w:proofErr w:type="gramStart"/>
            <w:r w:rsidR="00264E05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，</w:t>
            </w:r>
            <w:proofErr w:type="gramEnd"/>
            <w:r w:rsidR="00264E05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括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</w:p>
          <w:p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方面：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研究時間或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，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括論文發表、著作、研習、培訓等。)</w:t>
            </w:r>
          </w:p>
          <w:p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表現：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 w:rsidR="00134B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時間或</w:t>
            </w:r>
            <w:proofErr w:type="gramStart"/>
            <w:r w:rsidR="00134B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、</w:t>
            </w:r>
            <w:proofErr w:type="gramEnd"/>
            <w:r w:rsidR="00134B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及內容，包括校內外協助辦理活動、招生宣傳</w:t>
            </w:r>
            <w:r w:rsidR="00606E64"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社團經歷等。)</w:t>
            </w:r>
          </w:p>
          <w:p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A8" w:rsidRPr="00B22C88" w:rsidTr="00FB3398">
        <w:trPr>
          <w:trHeight w:val="6498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</w:p>
        </w:tc>
      </w:tr>
      <w:tr w:rsidR="00CC07A8" w:rsidRPr="00B22C88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:rsidR="00D47E1B" w:rsidRPr="00735BF8" w:rsidRDefault="00D47E1B" w:rsidP="007732B8"/>
    <w:sectPr w:rsidR="00D47E1B" w:rsidRPr="00735BF8" w:rsidSect="003B5C93">
      <w:footerReference w:type="default" r:id="rId8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76" w:rsidRDefault="00DF5B76" w:rsidP="005C0B9D">
      <w:r>
        <w:separator/>
      </w:r>
    </w:p>
  </w:endnote>
  <w:endnote w:type="continuationSeparator" w:id="0">
    <w:p w:rsidR="00DF5B76" w:rsidRDefault="00DF5B76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44" w:rsidRPr="003B5C93" w:rsidRDefault="00A631FC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09.10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>
      <w:rPr>
        <w:rFonts w:ascii="標楷體" w:eastAsia="標楷體" w:hAnsi="標楷體" w:hint="eastAsia"/>
        <w:color w:val="595959"/>
        <w:sz w:val="24"/>
        <w:szCs w:val="24"/>
      </w:rPr>
      <w:t>28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76" w:rsidRDefault="00DF5B76" w:rsidP="005C0B9D">
      <w:r>
        <w:separator/>
      </w:r>
    </w:p>
  </w:footnote>
  <w:footnote w:type="continuationSeparator" w:id="0">
    <w:p w:rsidR="00DF5B76" w:rsidRDefault="00DF5B76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17"/>
    <w:rsid w:val="00033ECF"/>
    <w:rsid w:val="00041C3C"/>
    <w:rsid w:val="00041F16"/>
    <w:rsid w:val="000528EC"/>
    <w:rsid w:val="00060697"/>
    <w:rsid w:val="000A14BF"/>
    <w:rsid w:val="000A24C9"/>
    <w:rsid w:val="000B3DDB"/>
    <w:rsid w:val="000D03CB"/>
    <w:rsid w:val="000D084C"/>
    <w:rsid w:val="000D1338"/>
    <w:rsid w:val="0012426D"/>
    <w:rsid w:val="00134B5F"/>
    <w:rsid w:val="001657EA"/>
    <w:rsid w:val="001736AE"/>
    <w:rsid w:val="00174E3F"/>
    <w:rsid w:val="001B0872"/>
    <w:rsid w:val="001C005B"/>
    <w:rsid w:val="001D5FF3"/>
    <w:rsid w:val="001E5261"/>
    <w:rsid w:val="00231C64"/>
    <w:rsid w:val="00235790"/>
    <w:rsid w:val="00252480"/>
    <w:rsid w:val="00264E05"/>
    <w:rsid w:val="002A1C6D"/>
    <w:rsid w:val="002A2D6A"/>
    <w:rsid w:val="002B718B"/>
    <w:rsid w:val="002F1619"/>
    <w:rsid w:val="002F5C4F"/>
    <w:rsid w:val="003162DE"/>
    <w:rsid w:val="0035260F"/>
    <w:rsid w:val="003720A6"/>
    <w:rsid w:val="003B5C93"/>
    <w:rsid w:val="003D2544"/>
    <w:rsid w:val="003E512D"/>
    <w:rsid w:val="003E5D7D"/>
    <w:rsid w:val="003E7F97"/>
    <w:rsid w:val="00424250"/>
    <w:rsid w:val="00431416"/>
    <w:rsid w:val="0046478C"/>
    <w:rsid w:val="00477AB0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25250"/>
    <w:rsid w:val="00553DDB"/>
    <w:rsid w:val="005770CF"/>
    <w:rsid w:val="005A79C6"/>
    <w:rsid w:val="005B1F22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D6C97"/>
    <w:rsid w:val="00700716"/>
    <w:rsid w:val="00711AEE"/>
    <w:rsid w:val="00735BF8"/>
    <w:rsid w:val="00743A98"/>
    <w:rsid w:val="00753657"/>
    <w:rsid w:val="00755465"/>
    <w:rsid w:val="007732B8"/>
    <w:rsid w:val="00773E17"/>
    <w:rsid w:val="00773F56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C1E5C"/>
    <w:rsid w:val="008D6483"/>
    <w:rsid w:val="008F4578"/>
    <w:rsid w:val="0090725F"/>
    <w:rsid w:val="009312A0"/>
    <w:rsid w:val="0095224A"/>
    <w:rsid w:val="00961AAD"/>
    <w:rsid w:val="00964DD6"/>
    <w:rsid w:val="009A62AF"/>
    <w:rsid w:val="009D1E0E"/>
    <w:rsid w:val="009D6EB4"/>
    <w:rsid w:val="009D7F34"/>
    <w:rsid w:val="009E3532"/>
    <w:rsid w:val="00A631FC"/>
    <w:rsid w:val="00A76BA8"/>
    <w:rsid w:val="00AC6930"/>
    <w:rsid w:val="00AE031B"/>
    <w:rsid w:val="00B01DD4"/>
    <w:rsid w:val="00B1106C"/>
    <w:rsid w:val="00B118FB"/>
    <w:rsid w:val="00B22C88"/>
    <w:rsid w:val="00B3663E"/>
    <w:rsid w:val="00B51750"/>
    <w:rsid w:val="00B535DD"/>
    <w:rsid w:val="00B7070D"/>
    <w:rsid w:val="00B77A56"/>
    <w:rsid w:val="00B93D6A"/>
    <w:rsid w:val="00B9671E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C07A8"/>
    <w:rsid w:val="00CD1C45"/>
    <w:rsid w:val="00CD3C20"/>
    <w:rsid w:val="00D00DCD"/>
    <w:rsid w:val="00D00EDB"/>
    <w:rsid w:val="00D07AC8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979A0"/>
    <w:rsid w:val="00DA0C0C"/>
    <w:rsid w:val="00DB6E6D"/>
    <w:rsid w:val="00DD3E4B"/>
    <w:rsid w:val="00DD6788"/>
    <w:rsid w:val="00DD7D41"/>
    <w:rsid w:val="00DE2895"/>
    <w:rsid w:val="00DE3F01"/>
    <w:rsid w:val="00DF204F"/>
    <w:rsid w:val="00DF5B76"/>
    <w:rsid w:val="00E04F41"/>
    <w:rsid w:val="00E05F68"/>
    <w:rsid w:val="00E11399"/>
    <w:rsid w:val="00E11EEB"/>
    <w:rsid w:val="00E31C92"/>
    <w:rsid w:val="00E343BD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B3398"/>
    <w:rsid w:val="00FD7440"/>
    <w:rsid w:val="00FE1AFA"/>
    <w:rsid w:val="00FE22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C252-9C8F-45F5-8074-58BF53F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3</Pages>
  <Words>528</Words>
  <Characters>683</Characters>
  <Application>Microsoft Office Word</Application>
  <DocSecurity>0</DocSecurity>
  <Lines>27</Lines>
  <Paragraphs>25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Windows 使用者</cp:lastModifiedBy>
  <cp:revision>4</cp:revision>
  <cp:lastPrinted>2019-03-15T05:20:00Z</cp:lastPrinted>
  <dcterms:created xsi:type="dcterms:W3CDTF">2021-03-09T07:37:00Z</dcterms:created>
  <dcterms:modified xsi:type="dcterms:W3CDTF">2021-09-29T06:57:00Z</dcterms:modified>
</cp:coreProperties>
</file>